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45D" w:rsidRPr="00DB7DCC" w:rsidRDefault="004C345D" w:rsidP="004C345D">
      <w:pPr>
        <w:rPr>
          <w:rFonts w:ascii="Times New Roman" w:hAnsi="Times New Roman" w:cs="Times New Roman"/>
          <w:sz w:val="28"/>
          <w:szCs w:val="28"/>
        </w:rPr>
      </w:pPr>
      <w:r w:rsidRPr="00DB7DC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44445</wp:posOffset>
            </wp:positionH>
            <wp:positionV relativeFrom="paragraph">
              <wp:posOffset>-34925</wp:posOffset>
            </wp:positionV>
            <wp:extent cx="692150" cy="901700"/>
            <wp:effectExtent l="19050" t="0" r="0" b="0"/>
            <wp:wrapTopAndBottom/>
            <wp:docPr id="2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345D" w:rsidRPr="00DB7DCC" w:rsidRDefault="004C345D" w:rsidP="004C345D">
      <w:pPr>
        <w:pStyle w:val="a6"/>
        <w:jc w:val="center"/>
        <w:rPr>
          <w:b/>
          <w:bCs/>
          <w:iCs/>
          <w:sz w:val="28"/>
          <w:szCs w:val="28"/>
        </w:rPr>
      </w:pPr>
      <w:r w:rsidRPr="00DB7DCC">
        <w:rPr>
          <w:b/>
          <w:bCs/>
          <w:iCs/>
          <w:sz w:val="28"/>
          <w:szCs w:val="28"/>
        </w:rPr>
        <w:t>АДМИНИСТРАЦИЯ ЕКАТЕРИНОВСКОГО  МУНИЦИПАЛЬНОГО РАЙОНА</w:t>
      </w:r>
    </w:p>
    <w:p w:rsidR="004C345D" w:rsidRPr="00DB7DCC" w:rsidRDefault="004C345D" w:rsidP="004C345D">
      <w:pPr>
        <w:pStyle w:val="1"/>
        <w:jc w:val="center"/>
        <w:rPr>
          <w:b/>
          <w:bCs/>
          <w:iCs/>
          <w:sz w:val="28"/>
          <w:szCs w:val="28"/>
        </w:rPr>
      </w:pPr>
      <w:r w:rsidRPr="00DB7DCC">
        <w:rPr>
          <w:b/>
          <w:bCs/>
          <w:iCs/>
          <w:sz w:val="28"/>
          <w:szCs w:val="28"/>
        </w:rPr>
        <w:t>САРАТОВСКОЙ ОБЛАСТИ</w:t>
      </w:r>
    </w:p>
    <w:p w:rsidR="004C345D" w:rsidRPr="00DB7DCC" w:rsidRDefault="004C345D" w:rsidP="004C345D">
      <w:pPr>
        <w:rPr>
          <w:rFonts w:ascii="Times New Roman" w:hAnsi="Times New Roman" w:cs="Times New Roman"/>
          <w:sz w:val="28"/>
          <w:szCs w:val="28"/>
        </w:rPr>
      </w:pPr>
    </w:p>
    <w:p w:rsidR="004C345D" w:rsidRPr="00DB7DCC" w:rsidRDefault="004C345D" w:rsidP="004C345D">
      <w:pPr>
        <w:pStyle w:val="1"/>
        <w:jc w:val="center"/>
        <w:rPr>
          <w:b/>
          <w:sz w:val="28"/>
          <w:szCs w:val="28"/>
        </w:rPr>
      </w:pPr>
      <w:r w:rsidRPr="00DB7DCC">
        <w:rPr>
          <w:b/>
          <w:sz w:val="28"/>
          <w:szCs w:val="28"/>
        </w:rPr>
        <w:t>ПОСТАНОВЛЕНИЕ</w:t>
      </w:r>
    </w:p>
    <w:p w:rsidR="004C345D" w:rsidRPr="00DB7DCC" w:rsidRDefault="004C345D" w:rsidP="004C345D">
      <w:pPr>
        <w:pStyle w:val="a4"/>
        <w:tabs>
          <w:tab w:val="clear" w:pos="4153"/>
          <w:tab w:val="clear" w:pos="8306"/>
        </w:tabs>
        <w:spacing w:line="240" w:lineRule="auto"/>
        <w:ind w:firstLine="0"/>
        <w:jc w:val="left"/>
        <w:rPr>
          <w:szCs w:val="28"/>
          <w:u w:val="single"/>
        </w:rPr>
      </w:pPr>
      <w:r w:rsidRPr="00DB7DCC">
        <w:rPr>
          <w:szCs w:val="28"/>
          <w:u w:val="single"/>
        </w:rPr>
        <w:t>от  2</w:t>
      </w:r>
      <w:r w:rsidR="00A861C1">
        <w:rPr>
          <w:szCs w:val="28"/>
          <w:u w:val="single"/>
        </w:rPr>
        <w:t>5</w:t>
      </w:r>
      <w:r w:rsidRPr="00DB7DCC">
        <w:rPr>
          <w:szCs w:val="28"/>
          <w:u w:val="single"/>
        </w:rPr>
        <w:t>.0</w:t>
      </w:r>
      <w:r w:rsidR="00A861C1">
        <w:rPr>
          <w:szCs w:val="28"/>
          <w:u w:val="single"/>
        </w:rPr>
        <w:t>7</w:t>
      </w:r>
      <w:r w:rsidRPr="00DB7DCC">
        <w:rPr>
          <w:szCs w:val="28"/>
          <w:u w:val="single"/>
        </w:rPr>
        <w:t>.201</w:t>
      </w:r>
      <w:r w:rsidR="00A861C1">
        <w:rPr>
          <w:szCs w:val="28"/>
          <w:u w:val="single"/>
        </w:rPr>
        <w:t>7</w:t>
      </w:r>
      <w:r w:rsidRPr="00DB7DCC">
        <w:rPr>
          <w:szCs w:val="28"/>
          <w:u w:val="single"/>
        </w:rPr>
        <w:t xml:space="preserve">  № 4</w:t>
      </w:r>
      <w:r w:rsidR="00A861C1">
        <w:rPr>
          <w:szCs w:val="28"/>
          <w:u w:val="single"/>
        </w:rPr>
        <w:t>67</w:t>
      </w:r>
      <w:r w:rsidRPr="00DB7DCC">
        <w:rPr>
          <w:szCs w:val="28"/>
          <w:u w:val="single"/>
        </w:rPr>
        <w:t xml:space="preserve">           </w:t>
      </w:r>
    </w:p>
    <w:p w:rsidR="004C345D" w:rsidRPr="00DB7DCC" w:rsidRDefault="004C345D" w:rsidP="004C345D">
      <w:pPr>
        <w:pStyle w:val="a4"/>
        <w:tabs>
          <w:tab w:val="clear" w:pos="4153"/>
          <w:tab w:val="clear" w:pos="8306"/>
        </w:tabs>
        <w:spacing w:line="240" w:lineRule="auto"/>
        <w:ind w:firstLine="0"/>
        <w:jc w:val="left"/>
        <w:rPr>
          <w:szCs w:val="28"/>
          <w:u w:val="single"/>
        </w:rPr>
      </w:pPr>
      <w:r w:rsidRPr="00DB7DCC">
        <w:rPr>
          <w:szCs w:val="28"/>
        </w:rPr>
        <w:t>р.п. Екатериновка</w:t>
      </w:r>
    </w:p>
    <w:p w:rsidR="004C345D" w:rsidRPr="00A861C1" w:rsidRDefault="004C345D" w:rsidP="004C345D">
      <w:pPr>
        <w:pStyle w:val="a4"/>
        <w:tabs>
          <w:tab w:val="left" w:pos="708"/>
        </w:tabs>
        <w:spacing w:before="80" w:line="288" w:lineRule="auto"/>
        <w:ind w:firstLine="0"/>
        <w:rPr>
          <w:szCs w:val="28"/>
        </w:rPr>
      </w:pPr>
    </w:p>
    <w:p w:rsidR="00DB7DCC" w:rsidRPr="00A861C1" w:rsidRDefault="00B033BF" w:rsidP="004C34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1C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A861C1">
        <w:rPr>
          <w:rFonts w:ascii="Times New Roman" w:hAnsi="Times New Roman" w:cs="Times New Roman"/>
          <w:b/>
          <w:bCs/>
          <w:sz w:val="28"/>
          <w:szCs w:val="28"/>
        </w:rPr>
        <w:t xml:space="preserve">Порядка </w:t>
      </w:r>
      <w:r w:rsidRPr="00A861C1">
        <w:rPr>
          <w:rFonts w:ascii="Times New Roman" w:hAnsi="Times New Roman" w:cs="Times New Roman"/>
          <w:b/>
          <w:sz w:val="28"/>
          <w:szCs w:val="28"/>
        </w:rPr>
        <w:t xml:space="preserve">внесения сведений об изменении вида регулярных перевозок по муниципальным маршрутам </w:t>
      </w:r>
      <w:r w:rsidR="00DB7DCC" w:rsidRPr="00A861C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="00DB7DCC" w:rsidRPr="00A861C1">
        <w:rPr>
          <w:rFonts w:ascii="Times New Roman" w:hAnsi="Times New Roman" w:cs="Times New Roman"/>
          <w:b/>
          <w:sz w:val="28"/>
          <w:szCs w:val="28"/>
        </w:rPr>
        <w:t>Екатер</w:t>
      </w:r>
      <w:r w:rsidR="002E2928">
        <w:rPr>
          <w:rFonts w:ascii="Times New Roman" w:hAnsi="Times New Roman" w:cs="Times New Roman"/>
          <w:b/>
          <w:sz w:val="28"/>
          <w:szCs w:val="28"/>
        </w:rPr>
        <w:t>иновского</w:t>
      </w:r>
      <w:proofErr w:type="spellEnd"/>
      <w:r w:rsidR="002E292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DB7DCC" w:rsidRPr="00B033BF" w:rsidRDefault="00B033BF" w:rsidP="00B033BF">
      <w:pPr>
        <w:jc w:val="both"/>
        <w:rPr>
          <w:rFonts w:ascii="Times New Roman" w:hAnsi="Times New Roman" w:cs="Times New Roman"/>
          <w:sz w:val="28"/>
          <w:szCs w:val="28"/>
        </w:rPr>
      </w:pPr>
      <w:r w:rsidRPr="00B033BF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Pr="00B033BF">
        <w:rPr>
          <w:rFonts w:ascii="Times New Roman" w:hAnsi="Times New Roman" w:cs="Times New Roman"/>
          <w:sz w:val="28"/>
          <w:szCs w:val="28"/>
        </w:rPr>
        <w:t>создания условий для предоставления транспортных услуг населению и организации транспортного обслуживания населения в границах городского округа</w:t>
      </w:r>
      <w:r w:rsidRPr="00B033BF">
        <w:rPr>
          <w:rFonts w:ascii="Times New Roman" w:hAnsi="Times New Roman" w:cs="Times New Roman"/>
          <w:bCs/>
          <w:sz w:val="28"/>
          <w:szCs w:val="28"/>
        </w:rPr>
        <w:t xml:space="preserve">, в соответствии с федеральными законами № 131-ФЗ «Об общих принципах организации местного самоуправления в Российской Федерации»,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proofErr w:type="gramStart"/>
      <w:r w:rsidRPr="00B033BF">
        <w:rPr>
          <w:rFonts w:ascii="Times New Roman" w:hAnsi="Times New Roman" w:cs="Times New Roman"/>
          <w:sz w:val="28"/>
          <w:szCs w:val="28"/>
        </w:rPr>
        <w:t>руководс</w:t>
      </w:r>
      <w:r w:rsidR="00020DC5">
        <w:rPr>
          <w:rFonts w:ascii="Times New Roman" w:hAnsi="Times New Roman" w:cs="Times New Roman"/>
          <w:sz w:val="28"/>
          <w:szCs w:val="28"/>
        </w:rPr>
        <w:t xml:space="preserve">твуясь Уставом </w:t>
      </w:r>
      <w:proofErr w:type="spellStart"/>
      <w:r w:rsidR="00020DC5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020DC5">
        <w:rPr>
          <w:rFonts w:ascii="Times New Roman" w:hAnsi="Times New Roman" w:cs="Times New Roman"/>
          <w:sz w:val="28"/>
          <w:szCs w:val="28"/>
        </w:rPr>
        <w:t xml:space="preserve"> </w:t>
      </w:r>
      <w:r w:rsidRPr="00B033B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B7DCC" w:rsidRPr="00B033BF">
        <w:rPr>
          <w:rFonts w:ascii="Times New Roman" w:hAnsi="Times New Roman" w:cs="Times New Roman"/>
          <w:sz w:val="28"/>
          <w:szCs w:val="28"/>
        </w:rPr>
        <w:t>ПОСТАНОВЛЯЮ</w:t>
      </w:r>
      <w:proofErr w:type="gramEnd"/>
      <w:r w:rsidR="00DB7DCC" w:rsidRPr="00B033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7DCC" w:rsidRPr="00B033BF" w:rsidRDefault="00DB7DCC" w:rsidP="004C34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DCC">
        <w:rPr>
          <w:rFonts w:ascii="Times New Roman" w:hAnsi="Times New Roman" w:cs="Times New Roman"/>
          <w:sz w:val="28"/>
          <w:szCs w:val="28"/>
        </w:rPr>
        <w:t>1</w:t>
      </w:r>
      <w:r w:rsidRPr="00A861C1">
        <w:rPr>
          <w:rFonts w:ascii="Times New Roman" w:hAnsi="Times New Roman" w:cs="Times New Roman"/>
          <w:sz w:val="28"/>
          <w:szCs w:val="28"/>
        </w:rPr>
        <w:t>.</w:t>
      </w:r>
      <w:r w:rsidR="00B033BF" w:rsidRPr="00A861C1">
        <w:rPr>
          <w:rFonts w:ascii="Times New Roman" w:hAnsi="Times New Roman" w:cs="Times New Roman"/>
          <w:sz w:val="28"/>
          <w:szCs w:val="28"/>
        </w:rPr>
        <w:t xml:space="preserve"> Утвердить прилагаемый </w:t>
      </w:r>
      <w:r w:rsidR="00B033BF" w:rsidRPr="00A861C1">
        <w:rPr>
          <w:rFonts w:ascii="Times New Roman" w:hAnsi="Times New Roman" w:cs="Times New Roman"/>
          <w:bCs/>
          <w:sz w:val="28"/>
          <w:szCs w:val="28"/>
        </w:rPr>
        <w:t>П</w:t>
      </w:r>
      <w:r w:rsidR="00B033BF" w:rsidRPr="00A861C1">
        <w:rPr>
          <w:rFonts w:ascii="Times New Roman" w:hAnsi="Times New Roman" w:cs="Times New Roman"/>
          <w:sz w:val="28"/>
          <w:szCs w:val="28"/>
        </w:rPr>
        <w:t xml:space="preserve">орядок внесения сведений об изменении вида регулярных перевозок по муниципальным маршрутам на территории </w:t>
      </w:r>
      <w:proofErr w:type="spellStart"/>
      <w:r w:rsidR="00B033BF" w:rsidRPr="00A861C1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B033BF" w:rsidRPr="00A861C1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Pr="00A861C1">
        <w:rPr>
          <w:rFonts w:ascii="Times New Roman" w:hAnsi="Times New Roman" w:cs="Times New Roman"/>
          <w:sz w:val="28"/>
          <w:szCs w:val="28"/>
        </w:rPr>
        <w:t>согласно приложению.</w:t>
      </w:r>
      <w:r w:rsidRPr="00DB7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DCC" w:rsidRPr="00DB7DCC" w:rsidRDefault="00DB7DCC" w:rsidP="00DB7DCC">
      <w:pPr>
        <w:rPr>
          <w:rFonts w:ascii="Times New Roman" w:hAnsi="Times New Roman" w:cs="Times New Roman"/>
          <w:sz w:val="28"/>
          <w:szCs w:val="28"/>
        </w:rPr>
      </w:pPr>
      <w:r w:rsidRPr="00DB7DCC">
        <w:rPr>
          <w:rFonts w:ascii="Times New Roman" w:hAnsi="Times New Roman" w:cs="Times New Roman"/>
          <w:sz w:val="28"/>
          <w:szCs w:val="28"/>
        </w:rPr>
        <w:t xml:space="preserve">2.Настоящее постановление вступает в силу со дня его  подписания и подлежит обязательному опубликованию на официальном сайте администрации </w:t>
      </w:r>
      <w:proofErr w:type="spellStart"/>
      <w:r w:rsidRPr="00DB7DC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DB7DCC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в сети «Интернет».                                                                                                                           3.  </w:t>
      </w:r>
      <w:proofErr w:type="gramStart"/>
      <w:r w:rsidRPr="00DB7D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7DC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B033BF">
        <w:rPr>
          <w:rFonts w:ascii="Times New Roman" w:hAnsi="Times New Roman" w:cs="Times New Roman"/>
          <w:sz w:val="28"/>
          <w:szCs w:val="28"/>
        </w:rPr>
        <w:t>начальника управления архитекту</w:t>
      </w:r>
      <w:r w:rsidR="00020DC5">
        <w:rPr>
          <w:rFonts w:ascii="Times New Roman" w:hAnsi="Times New Roman" w:cs="Times New Roman"/>
          <w:sz w:val="28"/>
          <w:szCs w:val="28"/>
        </w:rPr>
        <w:t>ры</w:t>
      </w:r>
      <w:r w:rsidR="00B033BF">
        <w:rPr>
          <w:rFonts w:ascii="Times New Roman" w:hAnsi="Times New Roman" w:cs="Times New Roman"/>
          <w:sz w:val="28"/>
          <w:szCs w:val="28"/>
        </w:rPr>
        <w:t>,</w:t>
      </w:r>
      <w:r w:rsidR="00020DC5">
        <w:rPr>
          <w:rFonts w:ascii="Times New Roman" w:hAnsi="Times New Roman" w:cs="Times New Roman"/>
          <w:sz w:val="28"/>
          <w:szCs w:val="28"/>
        </w:rPr>
        <w:t xml:space="preserve"> </w:t>
      </w:r>
      <w:r w:rsidR="00B033BF">
        <w:rPr>
          <w:rFonts w:ascii="Times New Roman" w:hAnsi="Times New Roman" w:cs="Times New Roman"/>
          <w:sz w:val="28"/>
          <w:szCs w:val="28"/>
        </w:rPr>
        <w:t>капитального  строительства,</w:t>
      </w:r>
      <w:r w:rsidR="00020DC5">
        <w:rPr>
          <w:rFonts w:ascii="Times New Roman" w:hAnsi="Times New Roman" w:cs="Times New Roman"/>
          <w:sz w:val="28"/>
          <w:szCs w:val="28"/>
        </w:rPr>
        <w:t xml:space="preserve"> экологии и ЖКХ</w:t>
      </w:r>
      <w:r w:rsidR="00B033BF">
        <w:rPr>
          <w:rFonts w:ascii="Times New Roman" w:hAnsi="Times New Roman" w:cs="Times New Roman"/>
          <w:sz w:val="28"/>
          <w:szCs w:val="28"/>
        </w:rPr>
        <w:t xml:space="preserve"> </w:t>
      </w:r>
      <w:r w:rsidRPr="00DB7DC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DB7DCC">
        <w:rPr>
          <w:rFonts w:ascii="Times New Roman" w:hAnsi="Times New Roman" w:cs="Times New Roman"/>
          <w:sz w:val="28"/>
          <w:szCs w:val="28"/>
        </w:rPr>
        <w:t>Екатер</w:t>
      </w:r>
      <w:r w:rsidR="00B033BF">
        <w:rPr>
          <w:rFonts w:ascii="Times New Roman" w:hAnsi="Times New Roman" w:cs="Times New Roman"/>
          <w:sz w:val="28"/>
          <w:szCs w:val="28"/>
        </w:rPr>
        <w:t>иновского</w:t>
      </w:r>
      <w:proofErr w:type="spellEnd"/>
      <w:r w:rsidR="00B033B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B7DCC" w:rsidRPr="00DB7DCC" w:rsidRDefault="00DB7DCC" w:rsidP="00DB7DC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B7DC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DB7DCC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</w:p>
    <w:p w:rsidR="00DB7DCC" w:rsidRDefault="00DB7DCC" w:rsidP="00DB7DC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B7DC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</w:t>
      </w:r>
      <w:r w:rsidR="00AF2297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spellStart"/>
      <w:r w:rsidR="00AF2297">
        <w:rPr>
          <w:rFonts w:ascii="Times New Roman" w:hAnsi="Times New Roman" w:cs="Times New Roman"/>
          <w:b/>
          <w:sz w:val="28"/>
          <w:szCs w:val="28"/>
        </w:rPr>
        <w:t>С.Б.З</w:t>
      </w:r>
      <w:bookmarkStart w:id="0" w:name="_GoBack"/>
      <w:bookmarkEnd w:id="0"/>
      <w:r w:rsidRPr="00DB7DCC">
        <w:rPr>
          <w:rFonts w:ascii="Times New Roman" w:hAnsi="Times New Roman" w:cs="Times New Roman"/>
          <w:b/>
          <w:sz w:val="28"/>
          <w:szCs w:val="28"/>
        </w:rPr>
        <w:t>язин</w:t>
      </w:r>
      <w:proofErr w:type="spellEnd"/>
    </w:p>
    <w:p w:rsidR="00B033BF" w:rsidRDefault="00B033BF" w:rsidP="00DB7DCC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B033BF" w:rsidRPr="00DB7DCC" w:rsidRDefault="00B033BF" w:rsidP="00DB7DCC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7765D" w:rsidRDefault="0017765D" w:rsidP="00DB7DC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B7DCC" w:rsidRPr="0017765D" w:rsidRDefault="00DB7DCC" w:rsidP="00DB7DC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7765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B7DCC" w:rsidRPr="0017765D" w:rsidRDefault="00DB7DCC" w:rsidP="00DB7DC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7765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B7DCC" w:rsidRPr="00DB7DCC" w:rsidRDefault="00DB7DCC" w:rsidP="00DB7DCC">
      <w:pPr>
        <w:rPr>
          <w:rFonts w:ascii="Times New Roman" w:hAnsi="Times New Roman" w:cs="Times New Roman"/>
          <w:sz w:val="28"/>
          <w:szCs w:val="28"/>
        </w:rPr>
      </w:pPr>
    </w:p>
    <w:p w:rsidR="0017765D" w:rsidRDefault="0017765D" w:rsidP="001776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17765D" w:rsidRPr="00B3080C" w:rsidRDefault="0017765D" w:rsidP="001776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ения сведений об изменении вида регулярных перевозок в реестр муниципальных маршрутов регулярных перевозок на территор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</w:p>
    <w:p w:rsidR="0017765D" w:rsidRDefault="0017765D" w:rsidP="001776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765D" w:rsidRPr="00B3080C" w:rsidRDefault="0017765D" w:rsidP="001776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080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7765D" w:rsidRPr="00B3080C" w:rsidRDefault="0017765D" w:rsidP="00177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80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3080C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основные принципы внесения сведений об изменении вида регулярных перевозок в реестр муниципальных маршрутов регулярных перевозок в границах </w:t>
      </w:r>
      <w:r>
        <w:rPr>
          <w:rFonts w:ascii="Times New Roman" w:hAnsi="Times New Roman" w:cs="Times New Roman"/>
          <w:sz w:val="28"/>
          <w:szCs w:val="28"/>
        </w:rPr>
        <w:t xml:space="preserve">Никифоровского района </w:t>
      </w:r>
      <w:r w:rsidRPr="00B3080C">
        <w:rPr>
          <w:rFonts w:ascii="Times New Roman" w:hAnsi="Times New Roman" w:cs="Times New Roman"/>
          <w:sz w:val="28"/>
          <w:szCs w:val="28"/>
        </w:rPr>
        <w:t xml:space="preserve">(далее - реестр маршрутов) в соответствии с Федеральным </w:t>
      </w:r>
      <w:hyperlink r:id="rId7" w:tooltip="Федеральный закон от 13.07.2015 N 220-ФЗ &quot;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" w:history="1">
        <w:r w:rsidRPr="00D2153B">
          <w:rPr>
            <w:rStyle w:val="a9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3080C">
        <w:rPr>
          <w:rFonts w:ascii="Times New Roman" w:hAnsi="Times New Roman" w:cs="Times New Roman"/>
          <w:sz w:val="28"/>
          <w:szCs w:val="28"/>
        </w:rPr>
        <w:t xml:space="preserve">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</w:t>
      </w:r>
      <w:proofErr w:type="gramEnd"/>
      <w:r w:rsidRPr="00B3080C">
        <w:rPr>
          <w:rFonts w:ascii="Times New Roman" w:hAnsi="Times New Roman" w:cs="Times New Roman"/>
          <w:sz w:val="28"/>
          <w:szCs w:val="28"/>
        </w:rPr>
        <w:t xml:space="preserve"> Федерации".</w:t>
      </w:r>
    </w:p>
    <w:p w:rsidR="0017765D" w:rsidRPr="00B3080C" w:rsidRDefault="0017765D" w:rsidP="00177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80C">
        <w:rPr>
          <w:rFonts w:ascii="Times New Roman" w:hAnsi="Times New Roman" w:cs="Times New Roman"/>
          <w:sz w:val="28"/>
          <w:szCs w:val="28"/>
        </w:rPr>
        <w:t xml:space="preserve">1.2. В целях обеспечения доступности услуг пассажирского транспорта общего пользования могут устанавливаться </w:t>
      </w:r>
      <w:proofErr w:type="gramStart"/>
      <w:r w:rsidRPr="00B3080C">
        <w:rPr>
          <w:rFonts w:ascii="Times New Roman" w:hAnsi="Times New Roman" w:cs="Times New Roman"/>
          <w:sz w:val="28"/>
          <w:szCs w:val="28"/>
        </w:rPr>
        <w:t>маршруты</w:t>
      </w:r>
      <w:proofErr w:type="gramEnd"/>
      <w:r w:rsidRPr="00B30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80C">
        <w:rPr>
          <w:rFonts w:ascii="Times New Roman" w:hAnsi="Times New Roman" w:cs="Times New Roman"/>
          <w:sz w:val="28"/>
          <w:szCs w:val="28"/>
        </w:rPr>
        <w:t>как по регулируемым тарифам, так и по нерегулируемым тарифам.</w:t>
      </w:r>
    </w:p>
    <w:p w:rsidR="0017765D" w:rsidRPr="00B3080C" w:rsidRDefault="0017765D" w:rsidP="00177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80C">
        <w:rPr>
          <w:rFonts w:ascii="Times New Roman" w:hAnsi="Times New Roman" w:cs="Times New Roman"/>
          <w:sz w:val="28"/>
          <w:szCs w:val="28"/>
        </w:rPr>
        <w:t>1.3. Изменение вида регулярных перевозок, осуществляемых по маршруту, допускается при условии, если данное решение предусмотрено документом планирования регулярных перевозок (далее - документ планирования).</w:t>
      </w:r>
    </w:p>
    <w:p w:rsidR="0017765D" w:rsidRPr="00B3080C" w:rsidRDefault="0017765D" w:rsidP="00177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80C">
        <w:rPr>
          <w:rFonts w:ascii="Times New Roman" w:hAnsi="Times New Roman" w:cs="Times New Roman"/>
          <w:sz w:val="28"/>
          <w:szCs w:val="28"/>
        </w:rPr>
        <w:t>1.4. Внесение сведений об изменении вида регулярных перевозок в реестр маршрутов осуществляется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3080C">
        <w:rPr>
          <w:rFonts w:ascii="Times New Roman" w:hAnsi="Times New Roman" w:cs="Times New Roman"/>
          <w:sz w:val="28"/>
          <w:szCs w:val="28"/>
        </w:rPr>
        <w:t>.</w:t>
      </w:r>
    </w:p>
    <w:p w:rsidR="0017765D" w:rsidRPr="00B3080C" w:rsidRDefault="0017765D" w:rsidP="00177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65D" w:rsidRPr="00B3080C" w:rsidRDefault="0017765D" w:rsidP="001776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080C">
        <w:rPr>
          <w:rFonts w:ascii="Times New Roman" w:hAnsi="Times New Roman" w:cs="Times New Roman"/>
          <w:sz w:val="28"/>
          <w:szCs w:val="28"/>
        </w:rPr>
        <w:t>2. Внесение сведений об изменении вида регулярных перевозок</w:t>
      </w:r>
    </w:p>
    <w:p w:rsidR="0017765D" w:rsidRPr="00B3080C" w:rsidRDefault="0017765D" w:rsidP="00177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65D" w:rsidRPr="00B3080C" w:rsidRDefault="0017765D" w:rsidP="00177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80C">
        <w:rPr>
          <w:rFonts w:ascii="Times New Roman" w:hAnsi="Times New Roman" w:cs="Times New Roman"/>
          <w:sz w:val="28"/>
          <w:szCs w:val="28"/>
        </w:rPr>
        <w:t>2.1. Не позднее 180 дней до даты изменения вида регулярных перевозок, указанной в документе планирования регулярных перевозок, Уполномоченный орган обязан уведомить юридическое лицо, индивидуального предпринимателя, уполномоченного участника договора простого товарищества, осуществляющего регулярные перевозки по соответствующему маршруту об этом решении.</w:t>
      </w:r>
    </w:p>
    <w:p w:rsidR="0017765D" w:rsidRPr="00B3080C" w:rsidRDefault="0017765D" w:rsidP="00177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80C">
        <w:rPr>
          <w:rFonts w:ascii="Times New Roman" w:hAnsi="Times New Roman" w:cs="Times New Roman"/>
          <w:sz w:val="28"/>
          <w:szCs w:val="28"/>
        </w:rPr>
        <w:t>2.2. Записи об изменении вида регулярных перевозок вносятся в реестр маршрутов в течение 5 дней со дня указанного в документе планирования регулярных перевозок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я администрации района</w:t>
      </w:r>
      <w:r w:rsidRPr="00B3080C">
        <w:rPr>
          <w:rFonts w:ascii="Times New Roman" w:hAnsi="Times New Roman" w:cs="Times New Roman"/>
          <w:sz w:val="28"/>
          <w:szCs w:val="28"/>
        </w:rPr>
        <w:t>.</w:t>
      </w:r>
    </w:p>
    <w:p w:rsidR="0017765D" w:rsidRPr="00B3080C" w:rsidRDefault="0017765D" w:rsidP="00177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80C">
        <w:rPr>
          <w:rFonts w:ascii="Times New Roman" w:hAnsi="Times New Roman" w:cs="Times New Roman"/>
          <w:sz w:val="28"/>
          <w:szCs w:val="28"/>
        </w:rPr>
        <w:t>2.3. В течение трех дней со дня внесения изменений копия реестра маршрутов размещается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B3080C">
        <w:rPr>
          <w:rFonts w:ascii="Times New Roman" w:hAnsi="Times New Roman" w:cs="Times New Roman"/>
          <w:sz w:val="28"/>
          <w:szCs w:val="28"/>
        </w:rPr>
        <w:t>.</w:t>
      </w:r>
    </w:p>
    <w:p w:rsidR="001175B5" w:rsidRPr="00020DC5" w:rsidRDefault="0017765D" w:rsidP="00020D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80C">
        <w:rPr>
          <w:rFonts w:ascii="Times New Roman" w:hAnsi="Times New Roman" w:cs="Times New Roman"/>
          <w:sz w:val="28"/>
          <w:szCs w:val="28"/>
        </w:rPr>
        <w:t xml:space="preserve">2.4. В течение 10 дней со дня внесения изменений юридическое лицо, индивидуальный предприниматель, уполномоченный участник договора простого товарищества, осуществляющий регулярные перевозки по соответствующему маршруту, обязаны вернуть маршрутные карты и/или свидетельства об осуществлении перевозок по маршруту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района </w:t>
      </w:r>
      <w:r w:rsidRPr="00B3080C">
        <w:rPr>
          <w:rFonts w:ascii="Times New Roman" w:hAnsi="Times New Roman" w:cs="Times New Roman"/>
          <w:sz w:val="28"/>
          <w:szCs w:val="28"/>
        </w:rPr>
        <w:t>и получить новые.</w:t>
      </w:r>
      <w:r w:rsidRPr="00F310DD">
        <w:rPr>
          <w:color w:val="FFFFFF" w:themeColor="background1"/>
          <w:sz w:val="28"/>
          <w:szCs w:val="28"/>
        </w:rPr>
        <w:t xml:space="preserve">                  </w:t>
      </w:r>
    </w:p>
    <w:sectPr w:rsidR="001175B5" w:rsidRPr="00020DC5" w:rsidSect="00DB7DCC">
      <w:pgSz w:w="11906" w:h="16838"/>
      <w:pgMar w:top="395" w:right="849" w:bottom="568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175B5"/>
    <w:rsid w:val="00020DC5"/>
    <w:rsid w:val="000E5E29"/>
    <w:rsid w:val="001175B5"/>
    <w:rsid w:val="0017765D"/>
    <w:rsid w:val="001F063C"/>
    <w:rsid w:val="00215923"/>
    <w:rsid w:val="0023268E"/>
    <w:rsid w:val="00255DA0"/>
    <w:rsid w:val="002C2C0C"/>
    <w:rsid w:val="002E2928"/>
    <w:rsid w:val="002F0BEC"/>
    <w:rsid w:val="003673DE"/>
    <w:rsid w:val="0038362F"/>
    <w:rsid w:val="003C0811"/>
    <w:rsid w:val="00402356"/>
    <w:rsid w:val="0041042B"/>
    <w:rsid w:val="00470002"/>
    <w:rsid w:val="004C345D"/>
    <w:rsid w:val="005149B4"/>
    <w:rsid w:val="00595925"/>
    <w:rsid w:val="005B4F74"/>
    <w:rsid w:val="005E04C7"/>
    <w:rsid w:val="00610557"/>
    <w:rsid w:val="0066412C"/>
    <w:rsid w:val="006A28C4"/>
    <w:rsid w:val="008119AE"/>
    <w:rsid w:val="008817CB"/>
    <w:rsid w:val="00895730"/>
    <w:rsid w:val="00945E7C"/>
    <w:rsid w:val="009F3CBE"/>
    <w:rsid w:val="00A861C1"/>
    <w:rsid w:val="00AC427A"/>
    <w:rsid w:val="00AF2297"/>
    <w:rsid w:val="00B033BF"/>
    <w:rsid w:val="00B87C86"/>
    <w:rsid w:val="00B9156E"/>
    <w:rsid w:val="00BB21D6"/>
    <w:rsid w:val="00C74C04"/>
    <w:rsid w:val="00DB7DCC"/>
    <w:rsid w:val="00EB13CD"/>
    <w:rsid w:val="00EE4112"/>
    <w:rsid w:val="00FE3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25"/>
  </w:style>
  <w:style w:type="paragraph" w:styleId="1">
    <w:name w:val="heading 1"/>
    <w:basedOn w:val="a"/>
    <w:next w:val="a"/>
    <w:link w:val="10"/>
    <w:qFormat/>
    <w:rsid w:val="004C345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345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rsid w:val="004C345D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C345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C345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rsid w:val="004C345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rsid w:val="004C345D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C345D"/>
    <w:rPr>
      <w:rFonts w:ascii="Times New Roman" w:eastAsia="Times New Roman" w:hAnsi="Times New Roman" w:cs="Times New Roman"/>
      <w:sz w:val="26"/>
      <w:szCs w:val="20"/>
    </w:rPr>
  </w:style>
  <w:style w:type="paragraph" w:styleId="a8">
    <w:name w:val="No Spacing"/>
    <w:uiPriority w:val="1"/>
    <w:qFormat/>
    <w:rsid w:val="00DB7DCC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17765D"/>
    <w:rPr>
      <w:color w:val="0000FF" w:themeColor="hyperlink"/>
      <w:u w:val="single"/>
    </w:rPr>
  </w:style>
  <w:style w:type="paragraph" w:customStyle="1" w:styleId="ConsPlusNormal">
    <w:name w:val="ConsPlusNormal"/>
    <w:rsid w:val="0017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7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45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C345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rsid w:val="004C345D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C345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C345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rsid w:val="004C345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rsid w:val="004C345D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C345D"/>
    <w:rPr>
      <w:rFonts w:ascii="Times New Roman" w:eastAsia="Times New Roman" w:hAnsi="Times New Roman" w:cs="Times New Roman"/>
      <w:sz w:val="26"/>
      <w:szCs w:val="20"/>
    </w:rPr>
  </w:style>
  <w:style w:type="paragraph" w:styleId="a8">
    <w:name w:val="No Spacing"/>
    <w:uiPriority w:val="1"/>
    <w:qFormat/>
    <w:rsid w:val="00DB7DCC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17765D"/>
    <w:rPr>
      <w:color w:val="0000FF" w:themeColor="hyperlink"/>
      <w:u w:val="single"/>
    </w:rPr>
  </w:style>
  <w:style w:type="paragraph" w:customStyle="1" w:styleId="ConsPlusNormal">
    <w:name w:val="ConsPlusNormal"/>
    <w:rsid w:val="0017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7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9B5AA38FCF2946CBCD4CFA01994B1AECD46109765EDE0F77BF6032C1Ed7O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45;&#1056;&#1041;%2520&#1045;&#1050;&#1040;&#1058;&#1045;&#1056;&#1048;&#1053;&#1054;&#1042;&#1050;&#1048;%2520copy.jpg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XHif3cVjju733nGXqEdfqj2PUtnDItMvzvBLnUu8AWg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8MNcT9abIxpXndcsvXgU05/NhksukQXwnt4y6aC9okV24z0M6E6QjDVfCvt3vTSBqen0oyN6
    wQIqcBmYRIM6Og==
  </SignatureValue>
  <KeyInfo>
    <X509Data>
      <X509Certificate>
          MIIJdzCCCSagAwIBAgIKTYc9wgAAAAAwlDAIBgYqhQMCAgMwggFFMRgwFgYFKoUDZAESDTEw
          MzY0MDU0MTQzMzAxGjAYBggqhQMDgQMBARIMMDA2NDU0MDY2NDM3MS0wKwYDVQQJDCTQkdC+
          0LvRjNGI0LDRjyDQodCw0LTQvtCy0LDRjyDQtC4yMzkxGzAZBgkqhkiG9w0BCQEWDGluZm9A
          cGFyYy5ydTELMAkGA1UEBhMCUlUxMTAvBgNVBAgMKDY0INCh0LDRgNCw0YLQvtCy0YHQutCw
          0Y8g0L7QsdC70LDRgdGC0YwxFzAVBgNVBAcMDtCh0LDRgNCw0YLQvtCyMSUwIwYDVQQKDBzQ
          ntCe0J4g0KDQn9CmINCf0LDRgNGC0L3QtdGAMTAwLgYDVQQLDCfQo9C00L7RgdGC0L7QstC1
          0YDRj9GO0YnQuNC5INGG0LXQvdGC0YAxDzANBgNVBAMTBlJQQzRDQTAeFw0xNjExMTExMTA0
          MDBaFw0xNzExMTExMTE0MDBaMIICfzEKMAgGA1UECwwBMDFsMGoGA1UECgxj0JDQtNC80LjQ
          vdC40YHRgtGA0LDRhtC40Y8g0JXQutCw0YLQtdGA0LjQvdC+0LLRgdC60L7Qs9C+INC80YPQ
          vdC40YbQuNC/0LDQu9GM0L3QvtCz0L4g0YDQsNC50L7QvdCwMVwwWgYDVQQMDFPQk9C70LDQ
          stCwINCV0LrQsNGC0LXRgNC40L3QvtCy0YHQutC+0LPQviDQvNGD0L3QuNGG0LjQv9Cw0LvR
          jNC90L7Qs9C+INGA0LDQudC+0L3QsDEbMBkGCSqGSIb3DQEJARYMYWVtckBtYWlsLnJ1MRgw
          FgYFKoUDZAESDTEwMjY0MDE4OTQ3NzExFjAUBgUqhQNkAxILMDUzODA1ODMzNjExGjAYBggq
          hQMDgQMBARIMMDA2NDEyMDA0MzU4MSQwIgYDVQQJDBs1MCDQu9C10YIg0J7QutGC0Y/QsdGA
          0Y8gOTAxJzAlBgNVBAcMHtGALtC/LtCV0LrQsNGC0LXRgNC40L3QvtCy0LrQsDExMC8GA1UE
          CAwoNjQg0KHQsNGA0LDRgtC+0LLRgdC60LDRjyDQvtCx0LvQsNGB0YLRjDELMAkGA1UEBhMC
          UlUxKDAmBgNVBCoMH9Ch0LXRgNCz0LXQuSDQkdC+0YDQuNGB0L7QstC40YcxEzARBgNVBAQM
          CtCX0Y/Qt9C40L0xbDBqBgNVBAMMY9CQ0LTQvNC40L3QuNGB0YLRgNCw0YbQuNGPINCV0LrQ
          sNGC0LXRgNC40L3QvtCy0YHQutC+0LPQviDQvNGD0L3QuNGG0LjQv9Cw0LvRjNC90L7Qs9C+
          INGA0LDQudC+0L3QsDBjMBwGBiqFAwICEzASBgcqhQMCAiQABgcqhQMCAh4BA0MABEB7QINW
          jx/pso9qnEeyuM9QRZ7/kTWHjlOgRtQEcyl9A2HXP/2WUiMOkK4EQRvWns9iXPzmUXyOoxj7
          rAsva0nVo4IEtjCCBLIwDgYDVR0PAQH/BAQDAgTwMCYGA1UdJQQfMB0GCCsGAQUFBwMCBggr
          BgEFBQcDBAYHKoUDAgIiBjATBgNVHSAEDDAKMAgGBiqFA2RxATAdBgNVHQ4EFgQUAN+VI85y
          OZiRMfxzRUFPlwaEpCQwggGGBgNVHSMEggF9MIIBeYAUYE2h+y6Y664ccJQD2zraWFUjfCGh
          ggFNpIIBSTCCAUUxGDAWBgUqhQNkARINMTAzNjQwNTQxNDMzMDEaMBgGCCqFAwOBAwEBEgww
          MDY0NTQwNjY0MzcxLTArBgNVBAkMJNCR0L7Qu9GM0YjQsNGPINCh0LDQtNC+0LLQsNGPINC0
          LjIzOTEbMBkGCSqGSIb3DQEJARYMaW5mb0BwYXJjLnJ1MQswCQYDVQQGEwJSVTExMC8GA1UE
          CAwoNjQg0KHQsNGA0LDRgtC+0LLRgdC60LDRjyDQvtCx0LvQsNGB0YLRjDEXMBUGA1UEBwwO
          0KHQsNGA0LDRgtC+0LIxJTAjBgNVBAoMHNCe0J7QniDQoNCf0KYg0J/QsNGA0YLQvdC10YAx
          MDAuBgNVBAsMJ9Cj0LTQvtGB0YLQvtCy0LXRgNGP0Y7RidC40Lkg0YbQtdC90YLRgDEPMA0G
          A1UEAxMGUlBDNENBghB9cq9GoH7CpUOurR9wRZPAMGsGA1UdHwRkMGIwLKAqoCiGJmh0dHA6
          Ly9wYXJjLnJ1L2Rvd25sb2FkL2NkcDQvY2VydDAuY3JsMDKgMKAuhixodHRwOi8vcnBjcGFy
          dG5lci5ydS9kb3dubG9hZC9jZHA0L2NlcnQwLmNybDCBsgYIKwYBBQUHAQEEgaUwgaIwMAYI
          KwYBBQUHMAGGJGh0dHA6Ly9vY3NwNC5wYXJjLnJ1L3JwYzRjYS9vY3NwLnNyZjAzBggrBgEF
          BQcwAoYnaHR0cDovL3BhcmMucnUvZG93bmxvYWQvY2RwNC9ycGM0Y2EuY3J0MDkGCCsGAQUF
          BzAChi1odHRwOi8vcnBjcGFydG5lci5ydS9kb3dubG9hZC9jZHA0L3JwYzRjYS5jcnQwKwYD
          VR0QBCQwIoAPMjAxNjExMTExMTA0MDBagQ8yMDE3MTExMTExMDQwMFowNAYFKoUDZG8EKwwp
          0JrRgNC40L/RgtC+0J/RgNC+IENTUCAo0LLQtdGA0YHQuNGPIDMuOSkwggEzBgUqhQNkcASC
          ASgwggEkDCsi0JrRgNC40L/RgtC+0J/RgNC+IENTUCIgKNCy0LXRgNGB0LjRjyAzLjYpDFMi
          0KPQtNC+0YHRgtC+0LLQtdGA0Y/RjtGJ0LjQuSDRhtC10L3RgtGAICLQmtGA0LjQv9GC0L7Q
          n9GA0L4g0KPQpiIg0LLQtdGA0YHQuNC4IDEuNQxP0KHQtdGA0YLQuNGE0LjQutCw0YIg0YHQ
          vtC+0YLQstC10YLRgdGC0LLQuNGPIOKEliDQodCkLzEyNC0yNzM4INC+0YIgMDEuMDcuMjAx
          NQxP0KHQtdGA0YLQuNGE0LjQutCw0YIg0YHQvtC+0YLQstC10YLRgdGC0LLQuNGPIOKEliDQ
          odCkLzEyOC0yMzUxINC+0YIgMTUuMDQuMjAxNDAIBgYqhQMCAgMDQQAIsPnUznm7P93UZjaZ
          McYXnch6l9LUNgvYh0jmlMqgwRLxx39oFldLNyVQWpHfo4ZYuwC8Goj4r3Axdivsg05+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X2BD8nv8A9BgWcy4XxNu+XGllwk=</DigestValue>
      </Reference>
      <Reference URI="/word/document.xml?ContentType=application/vnd.openxmlformats-officedocument.wordprocessingml.document.main+xml">
        <DigestMethod Algorithm="http://www.w3.org/2000/09/xmldsig#sha1"/>
        <DigestValue>Df2bQiaRijT/1GO1J5fc8X3hLT4=</DigestValue>
      </Reference>
      <Reference URI="/word/fontTable.xml?ContentType=application/vnd.openxmlformats-officedocument.wordprocessingml.fontTable+xml">
        <DigestMethod Algorithm="http://www.w3.org/2000/09/xmldsig#sha1"/>
        <DigestValue>uggeY0e93SYwGgAUlMuAIzztzC0=</DigestValue>
      </Reference>
      <Reference URI="/word/media/image1.jpeg?ContentType=image/jpeg">
        <DigestMethod Algorithm="http://www.w3.org/2000/09/xmldsig#sha1"/>
        <DigestValue>wsqaJ2k5A7OOR1MR4PRhW0CunCk=</DigestValue>
      </Reference>
      <Reference URI="/word/settings.xml?ContentType=application/vnd.openxmlformats-officedocument.wordprocessingml.settings+xml">
        <DigestMethod Algorithm="http://www.w3.org/2000/09/xmldsig#sha1"/>
        <DigestValue>GjKdhfoBwG5+dwY8xAyrRfoJoHY=</DigestValue>
      </Reference>
      <Reference URI="/word/styles.xml?ContentType=application/vnd.openxmlformats-officedocument.wordprocessingml.styles+xml">
        <DigestMethod Algorithm="http://www.w3.org/2000/09/xmldsig#sha1"/>
        <DigestValue>7KWyVnTI+eSYbZxp87fzohlptO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07-27T12:18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EAD6-CDF3-49E0-ADF5-8A31E1E2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6</cp:revision>
  <cp:lastPrinted>2017-07-25T06:50:00Z</cp:lastPrinted>
  <dcterms:created xsi:type="dcterms:W3CDTF">2017-07-25T06:45:00Z</dcterms:created>
  <dcterms:modified xsi:type="dcterms:W3CDTF">2017-07-27T06:04:00Z</dcterms:modified>
</cp:coreProperties>
</file>